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6B0CEB0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81404">
            <w:rPr>
              <w:rFonts w:asciiTheme="minorHAnsi" w:hAnsiTheme="minorHAnsi" w:cstheme="minorHAnsi"/>
            </w:rPr>
            <w:t>12/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013D7181" w:rsidR="006F0552" w:rsidRPr="00716300" w:rsidRDefault="0008140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Middle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2B72D814" w:rsidR="00DE0B82" w:rsidRPr="00716300" w:rsidRDefault="0008140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usic Road Resort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26345D5B" w:rsidR="00DE0B82" w:rsidRPr="00716300" w:rsidRDefault="0008140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igeon Forge Music Road Resort for </w:t>
          </w:r>
          <w:r w:rsidR="00F668EE">
            <w:rPr>
              <w:rFonts w:asciiTheme="minorHAnsi" w:hAnsiTheme="minorHAnsi" w:cstheme="minorHAnsi"/>
            </w:rPr>
            <w:t xml:space="preserve">Music </w:t>
          </w:r>
          <w:r>
            <w:rPr>
              <w:rFonts w:asciiTheme="minorHAnsi" w:hAnsiTheme="minorHAnsi" w:cstheme="minorHAnsi"/>
            </w:rPr>
            <w:t>National Competition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406278E5" w:rsidR="008A2749" w:rsidRPr="008A2749" w:rsidRDefault="0008140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5/5/2023-5/6/2023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5FB5B1A2" w:rsidR="00D072A8" w:rsidRPr="00DE0B82" w:rsidRDefault="0008140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06C3E1B4" w:rsidR="00D072A8" w:rsidRPr="006F0552" w:rsidRDefault="0008140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tract for Conner Middle School to Pigeon Forge Music Road Resort for Music National Competition on 5/5/2023-5/6/2023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5D8CEE4F" w:rsidR="00D072A8" w:rsidRPr="006F0552" w:rsidRDefault="00F668E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</w:t>
          </w:r>
          <w:r w:rsidR="00081404">
            <w:rPr>
              <w:rFonts w:asciiTheme="minorHAnsi" w:hAnsiTheme="minorHAnsi" w:cstheme="minorHAnsi"/>
            </w:rPr>
            <w:t>osts depends on how m</w:t>
          </w:r>
          <w:r>
            <w:rPr>
              <w:rFonts w:asciiTheme="minorHAnsi" w:hAnsiTheme="minorHAnsi" w:cstheme="minorHAnsi"/>
            </w:rPr>
            <w:t>any are going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16D9EC57" w:rsidR="00DE0B82" w:rsidRDefault="0008140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4ACF135C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081404">
            <w:rPr>
              <w:rFonts w:asciiTheme="minorHAnsi" w:hAnsiTheme="minorHAnsi" w:cstheme="minorHAnsi"/>
            </w:rPr>
            <w:t>Contract for Conner Middle School to Pigeon Forge Music Road Resort for Music National Competition on 5/5/2023-5/6/2023, as presented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404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564A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668EE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2-11-28T15:37:00Z</cp:lastPrinted>
  <dcterms:created xsi:type="dcterms:W3CDTF">2022-11-28T15:22:00Z</dcterms:created>
  <dcterms:modified xsi:type="dcterms:W3CDTF">2022-11-28T15:38:00Z</dcterms:modified>
</cp:coreProperties>
</file>